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FE1CB8">
        <w:rPr>
          <w:b/>
          <w:sz w:val="28"/>
        </w:rPr>
        <w:t xml:space="preserve">kvalifikační </w:t>
      </w:r>
      <w:r w:rsidR="00007DEC">
        <w:rPr>
          <w:b/>
          <w:sz w:val="28"/>
        </w:rPr>
        <w:t>dokumentac</w:t>
      </w:r>
      <w:r w:rsidR="00561027">
        <w:rPr>
          <w:b/>
          <w:sz w:val="28"/>
        </w:rPr>
        <w:t>e</w:t>
      </w:r>
      <w:bookmarkStart w:id="0" w:name="_GoBack"/>
      <w:bookmarkEnd w:id="0"/>
    </w:p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FD771E" w:rsidRPr="002512A8" w:rsidRDefault="000D5603" w:rsidP="00042F5F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Vzor krycího list</w:t>
      </w:r>
      <w:r w:rsidR="00B12725">
        <w:rPr>
          <w:b/>
          <w:sz w:val="28"/>
        </w:rPr>
        <w:t>u</w:t>
      </w:r>
    </w:p>
    <w:p w:rsidR="00FD771E" w:rsidRPr="00FD771E" w:rsidRDefault="00D75668" w:rsidP="00042F5F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Krycí lis</w:t>
      </w:r>
      <w:r w:rsidR="000E4AA0">
        <w:rPr>
          <w:b/>
          <w:sz w:val="28"/>
        </w:rPr>
        <w:t>t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</w:tblGrid>
      <w:tr w:rsidR="00161B4F" w:rsidRPr="00D60FE1" w:rsidTr="00FA7694">
        <w:trPr>
          <w:trHeight w:val="85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B4F" w:rsidRPr="009D712D" w:rsidRDefault="00161B4F" w:rsidP="009D71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12D">
              <w:rPr>
                <w:rFonts w:ascii="Calibri" w:hAnsi="Calibri"/>
                <w:b/>
                <w:sz w:val="22"/>
                <w:szCs w:val="22"/>
              </w:rPr>
              <w:t>Název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veřejné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zakázky: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4F" w:rsidRPr="00FD771E" w:rsidRDefault="001779D1" w:rsidP="00FA769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E76B1">
              <w:rPr>
                <w:rFonts w:ascii="Calibri" w:hAnsi="Calibri"/>
                <w:szCs w:val="22"/>
              </w:rPr>
              <w:t>Centrum Excelence</w:t>
            </w:r>
          </w:p>
        </w:tc>
      </w:tr>
      <w:tr w:rsidR="00D92527" w:rsidRPr="00D60FE1" w:rsidTr="003851A1">
        <w:trPr>
          <w:trHeight w:val="454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D92527" w:rsidP="00D92527">
            <w:pPr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b/>
                <w:sz w:val="22"/>
                <w:szCs w:val="22"/>
              </w:rPr>
              <w:t>Uchazeč:</w:t>
            </w:r>
          </w:p>
        </w:tc>
      </w:tr>
      <w:tr w:rsidR="003851A1" w:rsidRPr="00D60FE1" w:rsidTr="009A0A2B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9A0A2B"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 w:rsidR="009A0A2B"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Pr="003851A1" w:rsidRDefault="00781155" w:rsidP="003851A1">
            <w:pPr>
              <w:jc w:val="left"/>
              <w:rPr>
                <w:b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DI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J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není plátce DP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Bankovní ústa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Číslo úč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Osoba oprávněná zastupovat uchazeče, funk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851A1" w:rsidRDefault="00781155" w:rsidP="003851A1">
            <w:pPr>
              <w:jc w:val="left"/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3851A1">
        <w:trPr>
          <w:trHeight w:val="341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D92527" w:rsidP="00781155">
            <w:pPr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POKYNY PRO UCHAZEČE: 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při zpracování </w:t>
            </w:r>
            <w:r w:rsidR="00781155" w:rsidRPr="00781155">
              <w:rPr>
                <w:rFonts w:ascii="Calibri" w:hAnsi="Calibri"/>
                <w:i/>
                <w:sz w:val="22"/>
                <w:szCs w:val="22"/>
              </w:rPr>
              <w:t>žádosti o účast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 budou v případě </w:t>
            </w:r>
            <w:r w:rsidR="003851A1">
              <w:rPr>
                <w:rFonts w:ascii="Calibri" w:hAnsi="Calibri"/>
                <w:i/>
                <w:sz w:val="22"/>
                <w:szCs w:val="22"/>
              </w:rPr>
              <w:t xml:space="preserve">společnosti či jiného </w:t>
            </w:r>
            <w:r w:rsidR="00781155">
              <w:rPr>
                <w:rFonts w:ascii="Calibri" w:hAnsi="Calibri"/>
                <w:i/>
                <w:sz w:val="22"/>
                <w:szCs w:val="22"/>
              </w:rPr>
              <w:t>sdružení zájemců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 uvedeny v krycím listu údaje o všech sdružených </w:t>
            </w:r>
            <w:r w:rsidR="00781155">
              <w:rPr>
                <w:rFonts w:ascii="Calibri" w:hAnsi="Calibri"/>
                <w:i/>
                <w:sz w:val="22"/>
                <w:szCs w:val="22"/>
              </w:rPr>
              <w:t>zájemcích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>, a to přidáním dalších řádků tabulky ve stejné struktuře jako výše.</w:t>
            </w:r>
          </w:p>
        </w:tc>
      </w:tr>
      <w:tr w:rsidR="00D92527" w:rsidRPr="00D60FE1" w:rsidTr="003851A1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527" w:rsidRPr="002C3F08" w:rsidRDefault="00D92527" w:rsidP="00D92527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i/>
                <w:sz w:val="22"/>
                <w:szCs w:val="22"/>
              </w:rPr>
              <w:t>Osoba oprávněná zastupovat ostatní účastníky sdružen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2527" w:rsidRPr="002C3F08" w:rsidRDefault="00781155" w:rsidP="00D92527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781155" w:rsidRPr="00D60FE1" w:rsidTr="00E34847">
        <w:trPr>
          <w:trHeight w:val="567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155" w:rsidRPr="00781155" w:rsidRDefault="00781155" w:rsidP="003851A1">
            <w:pPr>
              <w:keepNext/>
              <w:jc w:val="left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781155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Zájemce tímto podává žádost o účast v zadávacím říze</w:t>
            </w:r>
            <w:r w:rsidR="0075411E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ní výše uvedené veřejné zakázky</w:t>
            </w:r>
            <w:r w:rsidR="00E25C1F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92527" w:rsidRPr="00D60FE1" w:rsidTr="003851A1">
        <w:trPr>
          <w:trHeight w:val="85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3851A1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Datum: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781155" w:rsidP="00D92527">
            <w:pPr>
              <w:jc w:val="left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3851A1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527" w:rsidRPr="003851A1" w:rsidRDefault="009A0A2B" w:rsidP="009A0A2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azítko a </w:t>
            </w:r>
            <w:r w:rsidR="00D92527" w:rsidRPr="003851A1">
              <w:rPr>
                <w:rFonts w:ascii="Calibri" w:hAnsi="Calibri"/>
                <w:b/>
                <w:sz w:val="22"/>
                <w:szCs w:val="22"/>
              </w:rPr>
              <w:t>podpis osoby oprávněné zastupovat uchazeč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527" w:rsidRPr="00E83EF6" w:rsidRDefault="00781155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zájemce]" </w:instrText>
            </w:r>
            <w:r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9D712D" w:rsidRDefault="00556F94" w:rsidP="009808BF">
      <w:pPr>
        <w:rPr>
          <w:rFonts w:ascii="Calibri" w:hAnsi="Calibri"/>
          <w:sz w:val="2"/>
        </w:rPr>
      </w:pPr>
    </w:p>
    <w:sectPr w:rsidR="00556F94" w:rsidRPr="009D712D" w:rsidSect="00B478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09" w:rsidRDefault="00610909" w:rsidP="00161B4F">
      <w:r>
        <w:separator/>
      </w:r>
    </w:p>
  </w:endnote>
  <w:endnote w:type="continuationSeparator" w:id="0">
    <w:p w:rsidR="00610909" w:rsidRDefault="0061090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A" w:rsidRDefault="00B478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35" w:rsidRPr="00D60FE1" w:rsidRDefault="00552E28" w:rsidP="00161B4F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Kvalifikační</w:t>
    </w:r>
    <w:r w:rsidR="00D92527" w:rsidRPr="001D2A3A">
      <w:rPr>
        <w:rFonts w:ascii="Calibri" w:hAnsi="Calibri"/>
        <w:sz w:val="22"/>
        <w:szCs w:val="22"/>
      </w:rPr>
      <w:t xml:space="preserve"> dokumentace </w:t>
    </w:r>
    <w:r w:rsidR="001779D1">
      <w:rPr>
        <w:rFonts w:ascii="Calibri" w:hAnsi="Calibri"/>
        <w:b/>
        <w:sz w:val="22"/>
        <w:szCs w:val="22"/>
      </w:rPr>
      <w:t>SVSVCE11</w:t>
    </w:r>
    <w:r w:rsidR="00D92527" w:rsidRPr="002975B2">
      <w:rPr>
        <w:rFonts w:ascii="Calibri" w:hAnsi="Calibri"/>
        <w:b/>
        <w:sz w:val="22"/>
        <w:szCs w:val="22"/>
      </w:rPr>
      <w:t>15</w:t>
    </w:r>
    <w:r w:rsidR="00363FD2" w:rsidRPr="002975B2">
      <w:rPr>
        <w:rFonts w:ascii="Calibri" w:hAnsi="Calibri"/>
        <w:sz w:val="22"/>
        <w:szCs w:val="22"/>
      </w:rPr>
      <w:t xml:space="preserve"> –</w:t>
    </w:r>
    <w:r w:rsidR="00363FD2" w:rsidRPr="00F26755">
      <w:rPr>
        <w:rFonts w:ascii="Calibri" w:hAnsi="Calibri"/>
        <w:sz w:val="22"/>
        <w:szCs w:val="22"/>
      </w:rPr>
      <w:t xml:space="preserve"> příloha</w:t>
    </w:r>
    <w:r w:rsidR="00363FD2">
      <w:rPr>
        <w:rFonts w:ascii="Calibri" w:hAnsi="Calibri"/>
        <w:sz w:val="22"/>
        <w:szCs w:val="22"/>
      </w:rPr>
      <w:t xml:space="preserve"> č. </w:t>
    </w:r>
    <w:r w:rsidR="00D92527">
      <w:rPr>
        <w:rFonts w:ascii="Calibri" w:hAnsi="Calibri"/>
        <w:sz w:val="22"/>
        <w:szCs w:val="22"/>
      </w:rPr>
      <w:t>1</w:t>
    </w:r>
    <w:r w:rsidR="00350A35" w:rsidRPr="00D60FE1">
      <w:rPr>
        <w:rFonts w:ascii="Calibri" w:hAnsi="Calibri"/>
        <w:sz w:val="22"/>
        <w:szCs w:val="22"/>
      </w:rPr>
      <w:tab/>
      <w:t xml:space="preserve">Stránka </w:t>
    </w:r>
    <w:r w:rsidR="009315F5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PAGE</w:instrText>
    </w:r>
    <w:r w:rsidR="009315F5" w:rsidRPr="00D60FE1">
      <w:rPr>
        <w:rFonts w:ascii="Calibri" w:hAnsi="Calibri"/>
        <w:b/>
        <w:sz w:val="22"/>
        <w:szCs w:val="22"/>
      </w:rPr>
      <w:fldChar w:fldCharType="separate"/>
    </w:r>
    <w:r w:rsidR="00561027">
      <w:rPr>
        <w:rFonts w:ascii="Calibri" w:hAnsi="Calibri"/>
        <w:b/>
        <w:noProof/>
        <w:sz w:val="22"/>
        <w:szCs w:val="22"/>
      </w:rPr>
      <w:t>1</w:t>
    </w:r>
    <w:r w:rsidR="009315F5" w:rsidRPr="00D60FE1">
      <w:rPr>
        <w:rFonts w:ascii="Calibri" w:hAnsi="Calibri"/>
        <w:b/>
        <w:sz w:val="22"/>
        <w:szCs w:val="22"/>
      </w:rPr>
      <w:fldChar w:fldCharType="end"/>
    </w:r>
    <w:r w:rsidR="00350A35" w:rsidRPr="00D60FE1">
      <w:rPr>
        <w:rFonts w:ascii="Calibri" w:hAnsi="Calibri"/>
        <w:sz w:val="22"/>
        <w:szCs w:val="22"/>
      </w:rPr>
      <w:t xml:space="preserve"> z </w:t>
    </w:r>
    <w:r w:rsidR="009315F5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NUMPAGES</w:instrText>
    </w:r>
    <w:r w:rsidR="009315F5" w:rsidRPr="00D60FE1">
      <w:rPr>
        <w:rFonts w:ascii="Calibri" w:hAnsi="Calibri"/>
        <w:b/>
        <w:sz w:val="22"/>
        <w:szCs w:val="22"/>
      </w:rPr>
      <w:fldChar w:fldCharType="separate"/>
    </w:r>
    <w:r w:rsidR="00561027">
      <w:rPr>
        <w:rFonts w:ascii="Calibri" w:hAnsi="Calibri"/>
        <w:b/>
        <w:noProof/>
        <w:sz w:val="22"/>
        <w:szCs w:val="22"/>
      </w:rPr>
      <w:t>1</w:t>
    </w:r>
    <w:r w:rsidR="009315F5" w:rsidRPr="00D60FE1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35" w:rsidRDefault="009315F5">
    <w:pPr>
      <w:pStyle w:val="Zpat"/>
      <w:jc w:val="center"/>
    </w:pPr>
    <w:r>
      <w:fldChar w:fldCharType="begin"/>
    </w:r>
    <w:r w:rsidR="00350A35">
      <w:instrText xml:space="preserve"> PAGE   \* MERGEFORMAT </w:instrText>
    </w:r>
    <w:r>
      <w:fldChar w:fldCharType="separate"/>
    </w:r>
    <w:r w:rsidR="00350A35">
      <w:rPr>
        <w:noProof/>
      </w:rPr>
      <w:t>1</w:t>
    </w:r>
    <w:r>
      <w:fldChar w:fldCharType="end"/>
    </w:r>
  </w:p>
  <w:p w:rsidR="00350A35" w:rsidRDefault="00350A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09" w:rsidRDefault="00610909" w:rsidP="00161B4F">
      <w:r>
        <w:separator/>
      </w:r>
    </w:p>
  </w:footnote>
  <w:footnote w:type="continuationSeparator" w:id="0">
    <w:p w:rsidR="00610909" w:rsidRDefault="0061090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A" w:rsidRDefault="00B478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A" w:rsidRPr="00EB18A3" w:rsidRDefault="00B4784A">
    <w:pPr>
      <w:pStyle w:val="Zhlav"/>
      <w:rPr>
        <w:rFonts w:asciiTheme="minorHAnsi" w:hAnsiTheme="minorHAnsi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35" w:rsidRDefault="00350A35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07DEC"/>
    <w:rsid w:val="00042F5F"/>
    <w:rsid w:val="00055D5F"/>
    <w:rsid w:val="000604AC"/>
    <w:rsid w:val="000B330E"/>
    <w:rsid w:val="000C63B4"/>
    <w:rsid w:val="000D5603"/>
    <w:rsid w:val="000E4AA0"/>
    <w:rsid w:val="000F2F3F"/>
    <w:rsid w:val="0011336F"/>
    <w:rsid w:val="001372A2"/>
    <w:rsid w:val="00146A65"/>
    <w:rsid w:val="00161B4F"/>
    <w:rsid w:val="001779D1"/>
    <w:rsid w:val="001A03A4"/>
    <w:rsid w:val="001A17C0"/>
    <w:rsid w:val="001B1393"/>
    <w:rsid w:val="001B6129"/>
    <w:rsid w:val="001D20D4"/>
    <w:rsid w:val="001D4428"/>
    <w:rsid w:val="0021240C"/>
    <w:rsid w:val="00242239"/>
    <w:rsid w:val="00277EF4"/>
    <w:rsid w:val="002960CB"/>
    <w:rsid w:val="002975B2"/>
    <w:rsid w:val="002A1309"/>
    <w:rsid w:val="002A2A3C"/>
    <w:rsid w:val="002C3F08"/>
    <w:rsid w:val="002E1DF3"/>
    <w:rsid w:val="002E679D"/>
    <w:rsid w:val="0030162D"/>
    <w:rsid w:val="00311681"/>
    <w:rsid w:val="003241BF"/>
    <w:rsid w:val="00337987"/>
    <w:rsid w:val="00346B37"/>
    <w:rsid w:val="00350A35"/>
    <w:rsid w:val="00363FD2"/>
    <w:rsid w:val="00367C29"/>
    <w:rsid w:val="00367C40"/>
    <w:rsid w:val="003805BD"/>
    <w:rsid w:val="003851A1"/>
    <w:rsid w:val="003B2B23"/>
    <w:rsid w:val="003C13A7"/>
    <w:rsid w:val="003D3783"/>
    <w:rsid w:val="003D59DC"/>
    <w:rsid w:val="003E6A4A"/>
    <w:rsid w:val="00425280"/>
    <w:rsid w:val="004336EF"/>
    <w:rsid w:val="00444A40"/>
    <w:rsid w:val="00446BA9"/>
    <w:rsid w:val="00494ADA"/>
    <w:rsid w:val="00517BC6"/>
    <w:rsid w:val="00550FBE"/>
    <w:rsid w:val="00552E28"/>
    <w:rsid w:val="00556F94"/>
    <w:rsid w:val="00561027"/>
    <w:rsid w:val="00566206"/>
    <w:rsid w:val="005A5F49"/>
    <w:rsid w:val="005C0248"/>
    <w:rsid w:val="005D6EB9"/>
    <w:rsid w:val="005E4FE9"/>
    <w:rsid w:val="005E5D44"/>
    <w:rsid w:val="00606630"/>
    <w:rsid w:val="00610909"/>
    <w:rsid w:val="00620404"/>
    <w:rsid w:val="00642E1C"/>
    <w:rsid w:val="00684FE5"/>
    <w:rsid w:val="00686A74"/>
    <w:rsid w:val="006A61F8"/>
    <w:rsid w:val="006E76B1"/>
    <w:rsid w:val="006F3A1C"/>
    <w:rsid w:val="0075411E"/>
    <w:rsid w:val="00763615"/>
    <w:rsid w:val="0077173E"/>
    <w:rsid w:val="00781155"/>
    <w:rsid w:val="007A6E52"/>
    <w:rsid w:val="00814A99"/>
    <w:rsid w:val="00824D1C"/>
    <w:rsid w:val="00847269"/>
    <w:rsid w:val="00860D31"/>
    <w:rsid w:val="0086163C"/>
    <w:rsid w:val="00864B5A"/>
    <w:rsid w:val="00872E63"/>
    <w:rsid w:val="00887B29"/>
    <w:rsid w:val="008C6ABE"/>
    <w:rsid w:val="008C6D30"/>
    <w:rsid w:val="008D607E"/>
    <w:rsid w:val="0090505D"/>
    <w:rsid w:val="00905DAD"/>
    <w:rsid w:val="00915BD3"/>
    <w:rsid w:val="009315F5"/>
    <w:rsid w:val="009606FD"/>
    <w:rsid w:val="009808BF"/>
    <w:rsid w:val="009873A9"/>
    <w:rsid w:val="009A0A2B"/>
    <w:rsid w:val="009C7F23"/>
    <w:rsid w:val="009D712D"/>
    <w:rsid w:val="009D785A"/>
    <w:rsid w:val="009E50FC"/>
    <w:rsid w:val="00A016F9"/>
    <w:rsid w:val="00A2709A"/>
    <w:rsid w:val="00A33AB7"/>
    <w:rsid w:val="00A355F4"/>
    <w:rsid w:val="00A42931"/>
    <w:rsid w:val="00A6561D"/>
    <w:rsid w:val="00A959E9"/>
    <w:rsid w:val="00AF2D0F"/>
    <w:rsid w:val="00B04085"/>
    <w:rsid w:val="00B071C9"/>
    <w:rsid w:val="00B12725"/>
    <w:rsid w:val="00B14DE7"/>
    <w:rsid w:val="00B3516C"/>
    <w:rsid w:val="00B44DFE"/>
    <w:rsid w:val="00B4784A"/>
    <w:rsid w:val="00B65186"/>
    <w:rsid w:val="00B6793F"/>
    <w:rsid w:val="00B800A1"/>
    <w:rsid w:val="00B8330A"/>
    <w:rsid w:val="00B97A84"/>
    <w:rsid w:val="00BA3518"/>
    <w:rsid w:val="00BA6B58"/>
    <w:rsid w:val="00BB6181"/>
    <w:rsid w:val="00BF6F24"/>
    <w:rsid w:val="00C06056"/>
    <w:rsid w:val="00C074F6"/>
    <w:rsid w:val="00C7015E"/>
    <w:rsid w:val="00CF0FAA"/>
    <w:rsid w:val="00CF300F"/>
    <w:rsid w:val="00D20EC1"/>
    <w:rsid w:val="00D23EE2"/>
    <w:rsid w:val="00D40A9D"/>
    <w:rsid w:val="00D60FE1"/>
    <w:rsid w:val="00D75668"/>
    <w:rsid w:val="00D91510"/>
    <w:rsid w:val="00D91F68"/>
    <w:rsid w:val="00D92527"/>
    <w:rsid w:val="00DA4825"/>
    <w:rsid w:val="00DA7963"/>
    <w:rsid w:val="00DD358E"/>
    <w:rsid w:val="00DD49EC"/>
    <w:rsid w:val="00DD6E52"/>
    <w:rsid w:val="00DE027F"/>
    <w:rsid w:val="00E25C1F"/>
    <w:rsid w:val="00E30B40"/>
    <w:rsid w:val="00E32BCA"/>
    <w:rsid w:val="00E70D83"/>
    <w:rsid w:val="00E71CC1"/>
    <w:rsid w:val="00E7754C"/>
    <w:rsid w:val="00E81F01"/>
    <w:rsid w:val="00E83EF6"/>
    <w:rsid w:val="00E90678"/>
    <w:rsid w:val="00E93DA4"/>
    <w:rsid w:val="00EA1193"/>
    <w:rsid w:val="00EB18A3"/>
    <w:rsid w:val="00EC1BED"/>
    <w:rsid w:val="00EE5063"/>
    <w:rsid w:val="00EF6EEB"/>
    <w:rsid w:val="00EF7B69"/>
    <w:rsid w:val="00F03432"/>
    <w:rsid w:val="00F26755"/>
    <w:rsid w:val="00F31A8D"/>
    <w:rsid w:val="00F3308A"/>
    <w:rsid w:val="00F344E8"/>
    <w:rsid w:val="00F46F42"/>
    <w:rsid w:val="00F56D19"/>
    <w:rsid w:val="00F77692"/>
    <w:rsid w:val="00F82529"/>
    <w:rsid w:val="00F907E7"/>
    <w:rsid w:val="00F97D1B"/>
    <w:rsid w:val="00FA3023"/>
    <w:rsid w:val="00FA7694"/>
    <w:rsid w:val="00FC038B"/>
    <w:rsid w:val="00FC31F6"/>
    <w:rsid w:val="00FD771E"/>
    <w:rsid w:val="00FE1CB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7C235AC4-926C-4B65-ABF1-016BBF4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7D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7D1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97D1B"/>
    <w:rPr>
      <w:vertAlign w:val="superscript"/>
    </w:rPr>
  </w:style>
  <w:style w:type="paragraph" w:customStyle="1" w:styleId="2nesltext">
    <w:name w:val="2nečísl.text"/>
    <w:basedOn w:val="Normln"/>
    <w:qFormat/>
    <w:rsid w:val="00042F5F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F3B3-3928-42DD-84A6-924FA6E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Mgr. Lukáš Pruška</cp:lastModifiedBy>
  <cp:revision>35</cp:revision>
  <cp:lastPrinted>2014-11-12T09:03:00Z</cp:lastPrinted>
  <dcterms:created xsi:type="dcterms:W3CDTF">2015-08-20T12:58:00Z</dcterms:created>
  <dcterms:modified xsi:type="dcterms:W3CDTF">2015-12-11T08:22:00Z</dcterms:modified>
</cp:coreProperties>
</file>